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66F18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48011B">
        <w:rPr>
          <w:caps/>
          <w:kern w:val="36"/>
          <w:sz w:val="30"/>
          <w:szCs w:val="30"/>
        </w:rPr>
        <w:t>9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48011B">
        <w:rPr>
          <w:caps/>
          <w:kern w:val="36"/>
          <w:sz w:val="30"/>
          <w:szCs w:val="30"/>
        </w:rPr>
        <w:t>2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14:paraId="788511DB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21C0B24E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1FA09B98" w14:textId="7777777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AEF41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94B48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9EB9C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0B370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7653D84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7DC9C4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B26335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94BD99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3A6C26" w14:textId="6DE82E18" w:rsidR="00A22210" w:rsidRPr="00FF2CD7" w:rsidRDefault="00A22210" w:rsidP="00927FD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F53D78">
              <w:rPr>
                <w:sz w:val="23"/>
                <w:szCs w:val="23"/>
              </w:rPr>
              <w:t>2</w:t>
            </w:r>
            <w:r w:rsidR="00927FDF">
              <w:rPr>
                <w:sz w:val="23"/>
                <w:szCs w:val="23"/>
              </w:rPr>
              <w:t>6</w:t>
            </w:r>
          </w:p>
        </w:tc>
      </w:tr>
      <w:tr w:rsidR="000A57B6" w:rsidRPr="00FF2CD7" w14:paraId="4F5CF9F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9CF9E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2BF22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F596D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A87352" w14:textId="6B26C6CA" w:rsidR="00A22210" w:rsidRPr="00FF2CD7" w:rsidRDefault="00A22210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330ECD">
              <w:rPr>
                <w:sz w:val="23"/>
                <w:szCs w:val="23"/>
              </w:rPr>
              <w:t>2</w:t>
            </w:r>
            <w:r w:rsidR="00927FDF">
              <w:rPr>
                <w:sz w:val="23"/>
                <w:szCs w:val="23"/>
              </w:rPr>
              <w:t>5</w:t>
            </w:r>
          </w:p>
        </w:tc>
      </w:tr>
      <w:tr w:rsidR="00C95BAA" w:rsidRPr="00FF2CD7" w14:paraId="6700FBE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F39A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836DDF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1AD25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0319C8" w14:textId="617F55D3" w:rsidR="00A22210" w:rsidRPr="00FF2CD7" w:rsidRDefault="00A22210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330ECD">
              <w:rPr>
                <w:sz w:val="23"/>
                <w:szCs w:val="23"/>
              </w:rPr>
              <w:t>2</w:t>
            </w:r>
            <w:r w:rsidR="00927FDF">
              <w:rPr>
                <w:sz w:val="23"/>
                <w:szCs w:val="23"/>
              </w:rPr>
              <w:t>5</w:t>
            </w:r>
          </w:p>
        </w:tc>
      </w:tr>
      <w:tr w:rsidR="00A22210" w:rsidRPr="00FF2CD7" w14:paraId="3E0494D9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CBA1A2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6B9B16E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CF303B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7A3AC0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2CA02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07FDA9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47F604A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CAAC4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410712" w14:textId="77777777"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B93C77" w14:textId="77777777"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1960C" w14:textId="04DA9B9B" w:rsidR="00196271" w:rsidRPr="00250CBB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7FDF">
              <w:rPr>
                <w:sz w:val="23"/>
                <w:szCs w:val="23"/>
              </w:rPr>
              <w:t>128222,00</w:t>
            </w:r>
          </w:p>
        </w:tc>
      </w:tr>
      <w:tr w:rsidR="000A57B6" w:rsidRPr="00FF2CD7" w14:paraId="3C4EE49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1D60A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117BF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CCE33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3632FC" w14:textId="4B5A6DDE" w:rsidR="00196271" w:rsidRPr="0026761E" w:rsidRDefault="00927FDF" w:rsidP="0025580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28222,00</w:t>
            </w:r>
          </w:p>
        </w:tc>
      </w:tr>
      <w:tr w:rsidR="000A57B6" w:rsidRPr="00FF2CD7" w14:paraId="00CB2D2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A5003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0581F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57A79E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C6056F" w14:textId="1ABD9259" w:rsidR="00196271" w:rsidRPr="00250CBB" w:rsidRDefault="000F18B6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4527,00</w:t>
            </w:r>
          </w:p>
        </w:tc>
      </w:tr>
      <w:tr w:rsidR="000A57B6" w:rsidRPr="00FF2CD7" w14:paraId="5F70390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90AD2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4F858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C2D257" w14:textId="77777777"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0C3594" w14:textId="5C4821A8" w:rsidR="00196271" w:rsidRPr="00684D58" w:rsidRDefault="000F18B6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0310,00</w:t>
            </w:r>
          </w:p>
        </w:tc>
      </w:tr>
      <w:tr w:rsidR="000A57B6" w:rsidRPr="00FF2CD7" w14:paraId="7D2B0DD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484EE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06F45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D79487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9D55C" w14:textId="5BDE0D6B" w:rsidR="00196271" w:rsidRPr="00D53003" w:rsidRDefault="00BF31F2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366,00</w:t>
            </w:r>
          </w:p>
        </w:tc>
      </w:tr>
      <w:tr w:rsidR="000A57B6" w:rsidRPr="00FF2CD7" w14:paraId="65DD793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BF3F7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F24EA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BF82A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05215B" w14:textId="70B5B6E8" w:rsidR="00196271" w:rsidRPr="00D53003" w:rsidRDefault="00BF31F2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851,00</w:t>
            </w:r>
          </w:p>
        </w:tc>
      </w:tr>
      <w:tr w:rsidR="000A57B6" w:rsidRPr="00FF2CD7" w14:paraId="05A65C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805F6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D8577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9F7B4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48CB26" w14:textId="54FFCAE5" w:rsidR="00196271" w:rsidRPr="00250CBB" w:rsidRDefault="000D4802" w:rsidP="00927FD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922FA">
              <w:rPr>
                <w:sz w:val="23"/>
                <w:szCs w:val="23"/>
              </w:rPr>
              <w:t>1468707</w:t>
            </w:r>
            <w:r w:rsidR="00FA12B5">
              <w:rPr>
                <w:sz w:val="23"/>
                <w:szCs w:val="23"/>
              </w:rPr>
              <w:t>,00</w:t>
            </w:r>
          </w:p>
        </w:tc>
      </w:tr>
      <w:tr w:rsidR="000A57B6" w:rsidRPr="00FF2CD7" w14:paraId="59BE00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47CE0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E6C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790A4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8CE871" w14:textId="1A22C9FF" w:rsidR="00196271" w:rsidRPr="00250CBB" w:rsidRDefault="00FA12B5" w:rsidP="007922F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870</w:t>
            </w:r>
            <w:r w:rsidR="007922FA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00</w:t>
            </w:r>
          </w:p>
        </w:tc>
      </w:tr>
      <w:tr w:rsidR="000A57B6" w:rsidRPr="00FF2CD7" w14:paraId="289E3CF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36880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0E092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82F4D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F8A351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3EC2992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95575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45C59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B9B87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ED03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67D1959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7B54C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6F17D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F1DDD5" w14:textId="77777777" w:rsidR="00196271" w:rsidRPr="0022664F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2664F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D808AC" w14:textId="77777777" w:rsidR="00196271" w:rsidRPr="0022664F" w:rsidRDefault="00E13102" w:rsidP="0022664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011F341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6472E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9A13B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F2314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58A783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6C1CCF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1D441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CA375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B9FC2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0B49D9" w14:textId="48D93E61" w:rsidR="00196271" w:rsidRPr="00250CBB" w:rsidRDefault="00FA12B5" w:rsidP="000F18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870</w:t>
            </w:r>
            <w:r w:rsidR="000F18B6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95BAA" w:rsidRPr="00FF2CD7" w14:paraId="38785EC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3112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9681BF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FC888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0D8A1E" w14:textId="77777777"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0B7EE5E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D9469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52B0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016DA9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D8C15C" w14:textId="72D85896" w:rsidR="00196271" w:rsidRPr="00250CBB" w:rsidRDefault="00196271" w:rsidP="000F18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F18B6">
              <w:rPr>
                <w:sz w:val="23"/>
                <w:szCs w:val="23"/>
              </w:rPr>
              <w:t>154042</w:t>
            </w:r>
            <w:r w:rsidR="00FA12B5">
              <w:rPr>
                <w:sz w:val="23"/>
                <w:szCs w:val="23"/>
              </w:rPr>
              <w:t>,00</w:t>
            </w:r>
          </w:p>
        </w:tc>
      </w:tr>
      <w:tr w:rsidR="000A57B6" w:rsidRPr="00FF2CD7" w14:paraId="469A114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459B2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5E7D7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00049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BCDDE8" w14:textId="426630A6" w:rsidR="00196271" w:rsidRPr="00250CBB" w:rsidRDefault="000F18B6" w:rsidP="000F18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042,00</w:t>
            </w:r>
          </w:p>
        </w:tc>
      </w:tr>
      <w:tr w:rsidR="00196271" w:rsidRPr="00FF2CD7" w14:paraId="744E8765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96B946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14:paraId="3651D03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AD2D2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A9BD3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CD63A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7450F0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14:paraId="16FB2B3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EB82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DCBED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92EB64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5D43B3" w14:textId="19C73BC3" w:rsidR="00196271" w:rsidRPr="00FF2CD7" w:rsidRDefault="00FA12B5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467,00</w:t>
            </w:r>
          </w:p>
        </w:tc>
      </w:tr>
      <w:tr w:rsidR="00C95BAA" w:rsidRPr="00FF2CD7" w14:paraId="7330C7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B5496D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CEA4C8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943964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6A75AA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76F9C38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5EDA04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DEA166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E286A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543172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5008A34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CEAEBD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127861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A0F46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CD2B7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43BC879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6DE0F1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5B762F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D1D3FE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BEBF45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1DBC662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AB922A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131FF5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BDFDE1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C16E97" w14:textId="10B1B487" w:rsidR="00196271" w:rsidRPr="00FF2CD7" w:rsidRDefault="007F10A2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</w:tr>
      <w:tr w:rsidR="000A57B6" w:rsidRPr="00FF2CD7" w14:paraId="323C27F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A6E092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02200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94527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D4EFE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14:paraId="7E5433C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D6D3D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8A1BD9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5B42E0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216CB5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5945F74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3DCFE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51EBFE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D7428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FBA97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538C189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2BBF52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57A1E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EAF128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328E5B" w14:textId="5B5A8E4B" w:rsidR="00C95BAA" w:rsidRPr="00FF2CD7" w:rsidRDefault="007F10A2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0</w:t>
            </w:r>
          </w:p>
        </w:tc>
      </w:tr>
      <w:tr w:rsidR="00C95BAA" w:rsidRPr="00FF2CD7" w14:paraId="509A38D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98496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44A12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71981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A3685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5CD8A98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82CC72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EA0A6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9EEFB5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5ED32F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7B39133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EBCEBE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674C2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E15B33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745DA3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3145140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2755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7BDD4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E4A464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8361A1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0A04C4D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1E801A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252F54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9560B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AD077A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6F20A18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0026C5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C5C63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D10F84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4D14B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2F8E67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E25572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F4CB4E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2867D2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23C021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4761368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24F46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C13D5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5BA467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BEBCE4" w14:textId="27503854" w:rsidR="00C95BAA" w:rsidRPr="00FF2CD7" w:rsidRDefault="007F10A2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0</w:t>
            </w:r>
          </w:p>
        </w:tc>
      </w:tr>
      <w:tr w:rsidR="00C95BAA" w:rsidRPr="00FF2CD7" w14:paraId="758200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754EED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61C64B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01102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D65B85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3E94826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6BE31E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F4B23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65CA49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E385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540435F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5B7B9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A219D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C624D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806735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087F23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9648A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6DE9EF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B469A9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46718D" w14:textId="63285CD8" w:rsidR="00C95BAA" w:rsidRPr="00FF2CD7" w:rsidRDefault="007F10A2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0</w:t>
            </w:r>
          </w:p>
        </w:tc>
      </w:tr>
      <w:tr w:rsidR="000A57B6" w:rsidRPr="00FF2CD7" w14:paraId="1896AAF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81303B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23F54A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85F804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888D04" w14:textId="77777777" w:rsidR="000A57B6" w:rsidRPr="00BE49C5" w:rsidRDefault="000A57B6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14:paraId="5629D6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28CD3E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56C0BB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2C8D6A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3A004A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1FE6E4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0848CB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D4BF1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B73F3B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19CBD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14:paraId="3727DFB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D8638D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7017C0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4C0095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BF3A2F" w14:textId="0F87DF7E" w:rsidR="000A57B6" w:rsidRPr="00FF2CD7" w:rsidRDefault="007F10A2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80</w:t>
            </w:r>
          </w:p>
        </w:tc>
      </w:tr>
      <w:tr w:rsidR="00DB5758" w:rsidRPr="00FF2CD7" w14:paraId="57E65EA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D28C6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1F27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50BF51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C83D58" w14:textId="77777777" w:rsidR="00DB5758" w:rsidRPr="00BE49C5" w:rsidRDefault="00DB5758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5429E6E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C99537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6E3E71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5E3844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A1398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2487035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8C48D1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D26167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F8056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1B4DD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14:paraId="042E31E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97AAD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83026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01127F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2F787D" w14:textId="1206319C" w:rsidR="00DB5758" w:rsidRPr="00FF2CD7" w:rsidRDefault="00CE1CFA" w:rsidP="001F56A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7F10A2">
              <w:rPr>
                <w:sz w:val="23"/>
                <w:szCs w:val="23"/>
              </w:rPr>
              <w:t>50</w:t>
            </w:r>
          </w:p>
        </w:tc>
      </w:tr>
      <w:tr w:rsidR="00DB5758" w:rsidRPr="00FF2CD7" w14:paraId="6D4BF958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3CF9E6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0969B7F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A98A80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3308C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E45738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2B72A" w14:textId="7DFA3E82" w:rsidR="00DB5758" w:rsidRPr="00E648C5" w:rsidRDefault="00B60F65" w:rsidP="00F53D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B5FDE">
              <w:rPr>
                <w:sz w:val="23"/>
                <w:szCs w:val="23"/>
              </w:rPr>
              <w:t>4</w:t>
            </w:r>
          </w:p>
        </w:tc>
      </w:tr>
      <w:tr w:rsidR="00DB5758" w:rsidRPr="00FF2CD7" w14:paraId="5F9F5A2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C33787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3603B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3A77B9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0FDD08" w14:textId="043D0541" w:rsidR="00DB5758" w:rsidRPr="00E648C5" w:rsidRDefault="00B60F6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B5FDE">
              <w:rPr>
                <w:sz w:val="23"/>
                <w:szCs w:val="23"/>
              </w:rPr>
              <w:t>4</w:t>
            </w:r>
          </w:p>
        </w:tc>
      </w:tr>
      <w:tr w:rsidR="00DB5758" w:rsidRPr="00FF2CD7" w14:paraId="5D3A064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2EA6D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F84A6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4A9C4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ACB6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4E9F468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10E10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95018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68CF9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F1BAF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7BA7A8D1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61F2AD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1656A6F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44F3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5EC89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43299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A0728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7DEF372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505096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3051D3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BFE27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60E99F" w14:textId="1BB2A65D" w:rsidR="00DB5758" w:rsidRPr="00FF2CD7" w:rsidRDefault="00AB323E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7FDF">
              <w:rPr>
                <w:sz w:val="23"/>
                <w:szCs w:val="23"/>
              </w:rPr>
              <w:t>209773,00</w:t>
            </w:r>
          </w:p>
        </w:tc>
      </w:tr>
      <w:tr w:rsidR="00DB5758" w:rsidRPr="00FF2CD7" w14:paraId="6CF51D0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249EF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F2C15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02A7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9A7E89" w14:textId="676096A5" w:rsidR="00DB5758" w:rsidRPr="000F42CD" w:rsidRDefault="00927FDF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773,00</w:t>
            </w:r>
          </w:p>
        </w:tc>
      </w:tr>
      <w:tr w:rsidR="00DB5758" w:rsidRPr="00FF2CD7" w14:paraId="7069A6D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680F9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2A7FDA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7794E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9933EB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4ECACDF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31A813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099607" w14:textId="77777777" w:rsidR="00DB5758" w:rsidRDefault="00DB5758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CE1CFA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D5C12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1C3A2" w14:textId="2E966B0F" w:rsidR="00DB5758" w:rsidRDefault="00AB323E" w:rsidP="00927FD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F18B6">
              <w:rPr>
                <w:sz w:val="23"/>
                <w:szCs w:val="23"/>
              </w:rPr>
              <w:t>288635,00</w:t>
            </w:r>
          </w:p>
        </w:tc>
      </w:tr>
      <w:tr w:rsidR="00DB5758" w:rsidRPr="00FF2CD7" w14:paraId="21F7ACF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4BFB02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94EBF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7ED91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5C24AD" w14:textId="3E3C10BF" w:rsidR="00DB5758" w:rsidRDefault="000F18B6" w:rsidP="00F53D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8635,00</w:t>
            </w:r>
          </w:p>
        </w:tc>
      </w:tr>
      <w:tr w:rsidR="00DB5758" w:rsidRPr="00FF2CD7" w14:paraId="245F3D0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B3F280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6ADFC2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16E55A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69794B" w14:textId="77777777" w:rsidR="00DB5758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2C93CB0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B4853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6762C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443C9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D5225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7B4184B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1DBA9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B4BAB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6C9E0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F85E2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4E6E22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8D4C4E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B50E8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FA06E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E709C2" w14:textId="591FF11B" w:rsidR="00DB5758" w:rsidRPr="00FF2CD7" w:rsidRDefault="00112257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,97</w:t>
            </w:r>
          </w:p>
        </w:tc>
      </w:tr>
      <w:tr w:rsidR="00DB5758" w:rsidRPr="00FF2CD7" w14:paraId="10B6CA4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2ABBD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74C23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4C21F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C07E37" w14:textId="0901A6E9" w:rsidR="00DB5758" w:rsidRPr="00FF2CD7" w:rsidRDefault="00B60F65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312,00</w:t>
            </w:r>
          </w:p>
        </w:tc>
      </w:tr>
      <w:tr w:rsidR="00DB5758" w:rsidRPr="00FF2CD7" w14:paraId="680751D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7A54B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10CB4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53DBC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2351D5" w14:textId="1F6CE2C2" w:rsidR="00DB5758" w:rsidRPr="00FF2CD7" w:rsidRDefault="00B60F65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3886,00</w:t>
            </w:r>
          </w:p>
        </w:tc>
      </w:tr>
      <w:tr w:rsidR="00DB5758" w:rsidRPr="00FF2CD7" w14:paraId="15CF47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DB697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68E0B4" w14:textId="1761B315" w:rsidR="00DB5758" w:rsidRPr="00FF2CD7" w:rsidRDefault="00DB5758" w:rsidP="0035571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927FDF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812C5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8EBC02" w14:textId="2F43E31A" w:rsidR="00DB5758" w:rsidRPr="00FF2CD7" w:rsidRDefault="00B60F6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339,00</w:t>
            </w:r>
          </w:p>
        </w:tc>
      </w:tr>
      <w:tr w:rsidR="00DB5758" w:rsidRPr="00FF2CD7" w14:paraId="3002F72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F340D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B4CB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8A4BA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84998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3208A7C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CFAF6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A3E9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901E1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E4BA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6798CB3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191EA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B9268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082F0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004661" w14:textId="39716EC1" w:rsidR="00DB5758" w:rsidRPr="00FF2CD7" w:rsidRDefault="0011225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604,41</w:t>
            </w:r>
          </w:p>
        </w:tc>
      </w:tr>
      <w:tr w:rsidR="00DB5758" w:rsidRPr="00FF2CD7" w14:paraId="0E163BB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B9880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A4361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BC814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B74D1E" w14:textId="5A6C1FE1" w:rsidR="00DB5758" w:rsidRPr="00FF2CD7" w:rsidRDefault="00B60F6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5502,00</w:t>
            </w:r>
          </w:p>
        </w:tc>
      </w:tr>
      <w:tr w:rsidR="00DB5758" w:rsidRPr="00FF2CD7" w14:paraId="24F6BCA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D8E5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4B1FB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0C5D1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5CECD7" w14:textId="73486055" w:rsidR="00DB5758" w:rsidRPr="00FF2CD7" w:rsidRDefault="00486C4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3689,00</w:t>
            </w:r>
          </w:p>
        </w:tc>
      </w:tr>
      <w:tr w:rsidR="00DB5758" w:rsidRPr="00FF2CD7" w14:paraId="6D4ED69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AF8C7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AC5D23" w14:textId="57D63016" w:rsidR="00DB5758" w:rsidRPr="00FF2CD7" w:rsidRDefault="00DB5758" w:rsidP="0035571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927FDF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7DF27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C791C" w14:textId="3AA4894D" w:rsidR="00DB5758" w:rsidRPr="00FF2CD7" w:rsidRDefault="00486C4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18,00</w:t>
            </w:r>
          </w:p>
        </w:tc>
      </w:tr>
      <w:tr w:rsidR="00DB5758" w:rsidRPr="00FF2CD7" w14:paraId="7535EB7A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8BAAF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2A711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4245E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02C7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3CB7951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978DE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2B7DA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806C5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C975C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519E6C5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DFE96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AD26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3701D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4EDDC4" w14:textId="4FB2A2B3" w:rsidR="00DB5758" w:rsidRPr="00FF2CD7" w:rsidRDefault="00112257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1,05</w:t>
            </w:r>
          </w:p>
        </w:tc>
      </w:tr>
      <w:tr w:rsidR="00DB5758" w:rsidRPr="00FF2CD7" w14:paraId="7F3CA25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AE172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BBD23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7C830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BAEDAB" w14:textId="55342284" w:rsidR="00DB5758" w:rsidRPr="00FF2CD7" w:rsidRDefault="00486C4C" w:rsidP="00AB32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652,00</w:t>
            </w:r>
          </w:p>
        </w:tc>
      </w:tr>
      <w:tr w:rsidR="00DB5758" w:rsidRPr="00FF2CD7" w14:paraId="7AC08ED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2BFE8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D059A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0D63D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BC2413" w14:textId="4C1D1019" w:rsidR="00DB5758" w:rsidRPr="00FF2CD7" w:rsidRDefault="00486C4C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632,00</w:t>
            </w:r>
          </w:p>
        </w:tc>
      </w:tr>
      <w:tr w:rsidR="00DB5758" w:rsidRPr="00FF2CD7" w14:paraId="6CEC82C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34D92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7C4B9F" w14:textId="56AD0985" w:rsidR="00DB5758" w:rsidRPr="00FF2CD7" w:rsidRDefault="00DB5758" w:rsidP="00927FD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927FDF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6DD60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B9688C" w14:textId="11FF6960" w:rsidR="00DB5758" w:rsidRPr="00FF2CD7" w:rsidRDefault="00486C4C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753,00</w:t>
            </w:r>
          </w:p>
        </w:tc>
      </w:tr>
      <w:tr w:rsidR="00F74394" w:rsidRPr="00FF2CD7" w14:paraId="11F00D1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61BD72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AD9E3F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9CBCF0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092C2B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14:paraId="1AD35B6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331049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04A4B2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2F3B3F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00C005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023D586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6570BB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A27D45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C708C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667257" w14:textId="13189CE6" w:rsidR="00F74394" w:rsidRPr="00FF2CD7" w:rsidRDefault="00112257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1,95</w:t>
            </w:r>
          </w:p>
        </w:tc>
      </w:tr>
      <w:tr w:rsidR="00F74394" w:rsidRPr="00FF2CD7" w14:paraId="0C127A8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748D48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5CC94B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A30D51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42A722" w14:textId="0E7A36A2" w:rsidR="00F74394" w:rsidRPr="00FF2CD7" w:rsidRDefault="00486C4C" w:rsidP="00D02F2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925,00</w:t>
            </w:r>
          </w:p>
        </w:tc>
      </w:tr>
      <w:tr w:rsidR="00F74394" w:rsidRPr="00FF2CD7" w14:paraId="0D6275B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F24E5A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B4A1F8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B687AE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7FD6DB" w14:textId="018EA585" w:rsidR="00F74394" w:rsidRPr="00FF2CD7" w:rsidRDefault="00486C4C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2101,00</w:t>
            </w:r>
          </w:p>
        </w:tc>
      </w:tr>
      <w:tr w:rsidR="00F74394" w:rsidRPr="00FF2CD7" w14:paraId="6497938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49C186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91EA53" w14:textId="59D5F610" w:rsidR="00F74394" w:rsidRPr="00FF2CD7" w:rsidRDefault="00F74394" w:rsidP="00927FD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B90357"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927FDF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D75847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28BBC" w14:textId="1811972B" w:rsidR="00FB59CA" w:rsidRPr="00FF2CD7" w:rsidRDefault="00486C4C" w:rsidP="000F18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82</w:t>
            </w:r>
            <w:r w:rsidR="000F18B6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00</w:t>
            </w:r>
          </w:p>
        </w:tc>
      </w:tr>
      <w:tr w:rsidR="00F74394" w:rsidRPr="00FF2CD7" w14:paraId="70E4187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03488F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03575C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3B5438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1A9C1F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14:paraId="5C069A7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8A9651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B59796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854090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0AC3CE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35AE7E1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609EFA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BF84D6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57B912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63AB47" w14:textId="3247DE4D" w:rsidR="00F74394" w:rsidRPr="00FF2CD7" w:rsidRDefault="00112257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43,00</w:t>
            </w:r>
            <w:bookmarkStart w:id="0" w:name="_GoBack"/>
            <w:bookmarkEnd w:id="0"/>
          </w:p>
        </w:tc>
      </w:tr>
      <w:tr w:rsidR="00F74394" w:rsidRPr="00FF2CD7" w14:paraId="039DC57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26F94B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365EAE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DB080A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D03569" w14:textId="7054F795" w:rsidR="00F74394" w:rsidRPr="00FF2CD7" w:rsidRDefault="00486C4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099,00</w:t>
            </w:r>
          </w:p>
        </w:tc>
      </w:tr>
      <w:tr w:rsidR="00F74394" w:rsidRPr="00FF2CD7" w14:paraId="0E2BE43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ACB17B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219A52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29FF13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2B5A17" w14:textId="06AB0465" w:rsidR="00F74394" w:rsidRPr="00FF2CD7" w:rsidRDefault="00486C4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320,00</w:t>
            </w:r>
          </w:p>
        </w:tc>
      </w:tr>
      <w:tr w:rsidR="00F74394" w:rsidRPr="00FF2CD7" w14:paraId="202250C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E22B6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E68413" w14:textId="6AAEFD50" w:rsidR="00F74394" w:rsidRPr="00FF2CD7" w:rsidRDefault="00F74394" w:rsidP="00927FD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927FDF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658C37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C10679" w14:textId="69D45481" w:rsidR="00F74394" w:rsidRPr="00FF2CD7" w:rsidRDefault="00486C4C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98,00</w:t>
            </w:r>
          </w:p>
        </w:tc>
      </w:tr>
      <w:tr w:rsidR="00F74394" w:rsidRPr="00FF2CD7" w14:paraId="7EB2157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81059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C0F10F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ECBFEA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8B4A66" w14:textId="11BAD373" w:rsidR="00F74394" w:rsidRPr="00FF2CD7" w:rsidRDefault="00486C4C" w:rsidP="00AB32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0490,00</w:t>
            </w:r>
          </w:p>
        </w:tc>
      </w:tr>
      <w:tr w:rsidR="00F74394" w:rsidRPr="00FF2CD7" w14:paraId="5FFCBB8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EDDA49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DBDF97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D58C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E2C718" w14:textId="3B289191" w:rsidR="00F74394" w:rsidRPr="00FF2CD7" w:rsidRDefault="000F18B6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1628,00</w:t>
            </w:r>
          </w:p>
        </w:tc>
      </w:tr>
      <w:tr w:rsidR="00F74394" w:rsidRPr="00FF2CD7" w14:paraId="3D5C894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B35793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339651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1A7B4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F7B160" w14:textId="423C2337" w:rsidR="00F74394" w:rsidRPr="00FF2CD7" w:rsidRDefault="000F18B6" w:rsidP="000C104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8635,00</w:t>
            </w:r>
          </w:p>
        </w:tc>
      </w:tr>
      <w:tr w:rsidR="00F74394" w:rsidRPr="00FF2CD7" w14:paraId="002645F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0AC3EE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0B4D37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9E02F5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E451E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14:paraId="5928E4E1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7AA30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14:paraId="7A99FE1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E1741E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305759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93D0DE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C09ED3" w14:textId="2F1943BA" w:rsidR="00F74394" w:rsidRPr="00DC16F3" w:rsidRDefault="008B5FD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F74394" w:rsidRPr="00FF2CD7" w14:paraId="6F246E4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B662E0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FBD1A9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A739A2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AB6D1" w14:textId="45AB30F7" w:rsidR="00F74394" w:rsidRPr="00DC16F3" w:rsidRDefault="008B5FDE" w:rsidP="008B5FD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F74394" w:rsidRPr="00FF2CD7" w14:paraId="1A6F75E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A6970B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FD5C56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CC12D3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FB22B7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7C97DA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0B44A9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55F02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EA92BC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0C013A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14:paraId="208B8C16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97BF1C" w14:textId="77777777" w:rsidR="00F74394" w:rsidRPr="00FF2CD7" w:rsidRDefault="00F74394" w:rsidP="00FB59CA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="00FB59CA"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14:paraId="55FF567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89E596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396ACE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C34D56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7A9052" w14:textId="7CCB41A2" w:rsidR="00F74394" w:rsidRPr="00EB2ED2" w:rsidRDefault="00B60F65" w:rsidP="00B530E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016A818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A58B78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E45748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F5331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B582DF" w14:textId="77777777" w:rsidR="00F74394" w:rsidRPr="00EB2ED2" w:rsidRDefault="00F67C8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674DE26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F8BE35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A5FC1A" w14:textId="77777777"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C558C5" w14:textId="77777777"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EB69FD" w14:textId="1CA1DF56" w:rsidR="00F74394" w:rsidRPr="00EB2ED2" w:rsidRDefault="00B60F6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14:paraId="31F28A6A" w14:textId="77777777" w:rsidR="00A22210" w:rsidRPr="00FF2CD7" w:rsidRDefault="00A22210"/>
    <w:p w14:paraId="40B4E2EB" w14:textId="77777777" w:rsidR="00A22210" w:rsidRPr="00FF2CD7" w:rsidRDefault="00A22210"/>
    <w:p w14:paraId="7672261D" w14:textId="77777777" w:rsidR="00A22210" w:rsidRPr="00FF2CD7" w:rsidRDefault="00A22210"/>
    <w:p w14:paraId="142D1116" w14:textId="77777777" w:rsidR="00A22210" w:rsidRPr="00FF2CD7" w:rsidRDefault="00A22210"/>
    <w:p w14:paraId="1FF537DC" w14:textId="77777777" w:rsidR="00A22210" w:rsidRPr="00FF2CD7" w:rsidRDefault="00A22210"/>
    <w:p w14:paraId="1D6CB59C" w14:textId="77777777" w:rsidR="00A22210" w:rsidRPr="00FF2CD7" w:rsidRDefault="00A22210"/>
    <w:p w14:paraId="6E7FEE79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54D62"/>
    <w:rsid w:val="00061E6A"/>
    <w:rsid w:val="00070552"/>
    <w:rsid w:val="000733D2"/>
    <w:rsid w:val="000773CF"/>
    <w:rsid w:val="000A0688"/>
    <w:rsid w:val="000A3292"/>
    <w:rsid w:val="000A57B6"/>
    <w:rsid w:val="000B6462"/>
    <w:rsid w:val="000C1048"/>
    <w:rsid w:val="000C40B9"/>
    <w:rsid w:val="000D4802"/>
    <w:rsid w:val="000D599B"/>
    <w:rsid w:val="000E2919"/>
    <w:rsid w:val="000F18B6"/>
    <w:rsid w:val="000F42CD"/>
    <w:rsid w:val="000F4473"/>
    <w:rsid w:val="001108D2"/>
    <w:rsid w:val="00112257"/>
    <w:rsid w:val="00172C0B"/>
    <w:rsid w:val="00176615"/>
    <w:rsid w:val="00181750"/>
    <w:rsid w:val="0019439E"/>
    <w:rsid w:val="00196271"/>
    <w:rsid w:val="001A1A22"/>
    <w:rsid w:val="001C3014"/>
    <w:rsid w:val="001F56A0"/>
    <w:rsid w:val="001F7A54"/>
    <w:rsid w:val="00207252"/>
    <w:rsid w:val="00214D3E"/>
    <w:rsid w:val="0022664F"/>
    <w:rsid w:val="00226F80"/>
    <w:rsid w:val="002371D0"/>
    <w:rsid w:val="00240021"/>
    <w:rsid w:val="00243EEA"/>
    <w:rsid w:val="00250CBB"/>
    <w:rsid w:val="0025580A"/>
    <w:rsid w:val="002630DD"/>
    <w:rsid w:val="00266CB2"/>
    <w:rsid w:val="0026761E"/>
    <w:rsid w:val="002702D1"/>
    <w:rsid w:val="002B4F14"/>
    <w:rsid w:val="002B5ECC"/>
    <w:rsid w:val="003008BA"/>
    <w:rsid w:val="003173D7"/>
    <w:rsid w:val="00330ECD"/>
    <w:rsid w:val="00355710"/>
    <w:rsid w:val="003A0F9F"/>
    <w:rsid w:val="003B27AF"/>
    <w:rsid w:val="003B3330"/>
    <w:rsid w:val="003F57CB"/>
    <w:rsid w:val="003F62E2"/>
    <w:rsid w:val="00457404"/>
    <w:rsid w:val="00463BD5"/>
    <w:rsid w:val="00464D74"/>
    <w:rsid w:val="00473766"/>
    <w:rsid w:val="00475304"/>
    <w:rsid w:val="00477A8B"/>
    <w:rsid w:val="0048011B"/>
    <w:rsid w:val="00484178"/>
    <w:rsid w:val="00484B13"/>
    <w:rsid w:val="00486C4C"/>
    <w:rsid w:val="004A429F"/>
    <w:rsid w:val="004B1E57"/>
    <w:rsid w:val="004B68DE"/>
    <w:rsid w:val="0053115C"/>
    <w:rsid w:val="00535F80"/>
    <w:rsid w:val="00554BD7"/>
    <w:rsid w:val="00555FA9"/>
    <w:rsid w:val="00567426"/>
    <w:rsid w:val="005914E6"/>
    <w:rsid w:val="005920E5"/>
    <w:rsid w:val="005E3553"/>
    <w:rsid w:val="005F28BF"/>
    <w:rsid w:val="00684D58"/>
    <w:rsid w:val="006965EF"/>
    <w:rsid w:val="006B0FCC"/>
    <w:rsid w:val="006B4C86"/>
    <w:rsid w:val="006C3CA2"/>
    <w:rsid w:val="006C6A9C"/>
    <w:rsid w:val="007121A1"/>
    <w:rsid w:val="00721299"/>
    <w:rsid w:val="00723D4A"/>
    <w:rsid w:val="007922FA"/>
    <w:rsid w:val="007D7C3A"/>
    <w:rsid w:val="007F10A2"/>
    <w:rsid w:val="00811524"/>
    <w:rsid w:val="0081422D"/>
    <w:rsid w:val="00846793"/>
    <w:rsid w:val="008540CB"/>
    <w:rsid w:val="008775F5"/>
    <w:rsid w:val="00881D7B"/>
    <w:rsid w:val="00893052"/>
    <w:rsid w:val="008B1A3A"/>
    <w:rsid w:val="008B5FDE"/>
    <w:rsid w:val="008C031C"/>
    <w:rsid w:val="008C6DA4"/>
    <w:rsid w:val="008D1C74"/>
    <w:rsid w:val="008D7B50"/>
    <w:rsid w:val="00927FDF"/>
    <w:rsid w:val="0098229A"/>
    <w:rsid w:val="00986357"/>
    <w:rsid w:val="009B0FD7"/>
    <w:rsid w:val="009E21A8"/>
    <w:rsid w:val="00A106C3"/>
    <w:rsid w:val="00A22210"/>
    <w:rsid w:val="00A24E7F"/>
    <w:rsid w:val="00A84C41"/>
    <w:rsid w:val="00A97AFB"/>
    <w:rsid w:val="00AB323E"/>
    <w:rsid w:val="00AB7B3B"/>
    <w:rsid w:val="00B530E1"/>
    <w:rsid w:val="00B549CC"/>
    <w:rsid w:val="00B559D1"/>
    <w:rsid w:val="00B60F65"/>
    <w:rsid w:val="00B72A5E"/>
    <w:rsid w:val="00B90357"/>
    <w:rsid w:val="00BB3BD5"/>
    <w:rsid w:val="00BB5157"/>
    <w:rsid w:val="00BB5752"/>
    <w:rsid w:val="00BC5451"/>
    <w:rsid w:val="00BC5AEC"/>
    <w:rsid w:val="00BD6734"/>
    <w:rsid w:val="00BD7088"/>
    <w:rsid w:val="00BE49C5"/>
    <w:rsid w:val="00BF31F2"/>
    <w:rsid w:val="00C95BAA"/>
    <w:rsid w:val="00CA46C2"/>
    <w:rsid w:val="00CA601F"/>
    <w:rsid w:val="00CE1CFA"/>
    <w:rsid w:val="00D02F2D"/>
    <w:rsid w:val="00D31FFF"/>
    <w:rsid w:val="00D53003"/>
    <w:rsid w:val="00D668D6"/>
    <w:rsid w:val="00D70FCE"/>
    <w:rsid w:val="00D969EC"/>
    <w:rsid w:val="00DA258F"/>
    <w:rsid w:val="00DA6476"/>
    <w:rsid w:val="00DB5758"/>
    <w:rsid w:val="00DC16F3"/>
    <w:rsid w:val="00DE6427"/>
    <w:rsid w:val="00DF74BB"/>
    <w:rsid w:val="00E108AF"/>
    <w:rsid w:val="00E10DF8"/>
    <w:rsid w:val="00E13102"/>
    <w:rsid w:val="00E232BA"/>
    <w:rsid w:val="00E35A4F"/>
    <w:rsid w:val="00E40F6E"/>
    <w:rsid w:val="00E648C5"/>
    <w:rsid w:val="00EB2ED2"/>
    <w:rsid w:val="00EC56EB"/>
    <w:rsid w:val="00ED392D"/>
    <w:rsid w:val="00EE4221"/>
    <w:rsid w:val="00EF0F2F"/>
    <w:rsid w:val="00F05AD9"/>
    <w:rsid w:val="00F077D0"/>
    <w:rsid w:val="00F3717C"/>
    <w:rsid w:val="00F53D78"/>
    <w:rsid w:val="00F60364"/>
    <w:rsid w:val="00F640A8"/>
    <w:rsid w:val="00F67C83"/>
    <w:rsid w:val="00F74394"/>
    <w:rsid w:val="00F921BD"/>
    <w:rsid w:val="00F950FE"/>
    <w:rsid w:val="00FA12B5"/>
    <w:rsid w:val="00FA400A"/>
    <w:rsid w:val="00FB59CA"/>
    <w:rsid w:val="00FB7949"/>
    <w:rsid w:val="00FF1DF2"/>
    <w:rsid w:val="00FF2CD7"/>
    <w:rsid w:val="00FF2ED9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1C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B604-27BA-4F72-8E13-F8C8D676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шанья</cp:lastModifiedBy>
  <cp:revision>110</cp:revision>
  <cp:lastPrinted>2018-07-05T10:46:00Z</cp:lastPrinted>
  <dcterms:created xsi:type="dcterms:W3CDTF">2015-03-15T18:17:00Z</dcterms:created>
  <dcterms:modified xsi:type="dcterms:W3CDTF">2026-02-25T06:56:00Z</dcterms:modified>
</cp:coreProperties>
</file>